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38E05A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ahakkuk Şube Müdürlüğü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7777777" w:rsidR="000F111F" w:rsidRPr="001A7DD9" w:rsidRDefault="002F73C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Tüm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79D11F92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69670CB0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AE1386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766455AC" w:rsidR="000F111F" w:rsidRPr="001A7DD9" w:rsidRDefault="00940EDB" w:rsidP="009A113B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</w:t>
            </w:r>
            <w:r w:rsidR="00597F52">
              <w:rPr>
                <w:rFonts w:cstheme="minorHAnsi"/>
                <w:sz w:val="18"/>
                <w:szCs w:val="18"/>
              </w:rPr>
              <w:t>ka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demik birimlerinde bulunan personel </w:t>
            </w:r>
            <w:r w:rsidR="009A113B">
              <w:rPr>
                <w:rFonts w:cstheme="minorHAnsi"/>
                <w:sz w:val="18"/>
                <w:szCs w:val="18"/>
              </w:rPr>
              <w:t xml:space="preserve">ek ders ödemlerinin </w:t>
            </w:r>
            <w:r w:rsidR="009C4888" w:rsidRPr="001A7DD9">
              <w:rPr>
                <w:rFonts w:cstheme="minorHAnsi"/>
                <w:sz w:val="18"/>
                <w:szCs w:val="18"/>
              </w:rPr>
              <w:t>hazırlanması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215768E5" w:rsidR="000F111F" w:rsidRPr="001A7DD9" w:rsidRDefault="009A113B" w:rsidP="00C01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miz </w:t>
            </w:r>
            <w:r w:rsidR="009C4888" w:rsidRPr="001A7DD9">
              <w:rPr>
                <w:sz w:val="18"/>
                <w:szCs w:val="18"/>
              </w:rPr>
              <w:t xml:space="preserve">akademik </w:t>
            </w:r>
            <w:r w:rsidR="00C01504">
              <w:rPr>
                <w:sz w:val="18"/>
                <w:szCs w:val="18"/>
              </w:rPr>
              <w:t>birimler</w:t>
            </w:r>
            <w:r w:rsidR="009C4888" w:rsidRPr="001A7DD9">
              <w:rPr>
                <w:sz w:val="18"/>
                <w:szCs w:val="18"/>
              </w:rPr>
              <w:t xml:space="preserve"> </w:t>
            </w:r>
            <w:r w:rsidR="00C01504">
              <w:rPr>
                <w:sz w:val="18"/>
                <w:szCs w:val="18"/>
              </w:rPr>
              <w:t>kadrosunda bulunan Öğretim Üyeleri ile Öğretim görevlilerinin OBS ‘ye işlenen dersleri ve birimler tarafından alınan YKK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2B683867" w:rsidR="000F111F" w:rsidRPr="001A7DD9" w:rsidRDefault="009C4888" w:rsidP="009C488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Ödeme emri belgesi ve ekleri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08543EAF" w:rsidR="009C4888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1D201E70" w14:textId="77777777" w:rsidR="00940EDB" w:rsidRDefault="000D5D05" w:rsidP="000D5D05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2914 Sayılı Yükseköğretim Personel Kanunu </w:t>
            </w:r>
          </w:p>
          <w:p w14:paraId="78398259" w14:textId="10B9ADD3" w:rsidR="00BC3B56" w:rsidRPr="00BC3B56" w:rsidRDefault="004A0937" w:rsidP="00BC3B5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ükü Tespiti v</w:t>
            </w:r>
            <w:r w:rsidR="00BC3B56" w:rsidRPr="00BC3B56">
              <w:rPr>
                <w:sz w:val="18"/>
                <w:szCs w:val="18"/>
              </w:rPr>
              <w:t>e Ek Ders Ücreti Ödemelerinde Uyulacak Esaslar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5F61E672" w14:textId="4FB9E80E" w:rsidR="000D5D05" w:rsidRDefault="004A0937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Öğretim Üyeleri</w:t>
            </w:r>
            <w:r w:rsidR="00C01504">
              <w:rPr>
                <w:rFonts w:cstheme="minorHAnsi"/>
                <w:color w:val="000000"/>
                <w:sz w:val="18"/>
                <w:szCs w:val="18"/>
              </w:rPr>
              <w:t xml:space="preserve"> ile Öğretim Görevlileri tarafından derslerin OBS’ye işlenmesi.</w:t>
            </w:r>
          </w:p>
          <w:p w14:paraId="77223BE1" w14:textId="6DE5F734" w:rsidR="00C01504" w:rsidRDefault="00C01504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BS’ye işlenen derslerin EDOS’a entegre edilmesi.</w:t>
            </w:r>
          </w:p>
          <w:p w14:paraId="45963BCB" w14:textId="6B777E0F" w:rsidR="00C01504" w:rsidRDefault="00886801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OS’a entegre edilen derslerin birimlerden gelen YKK ile karşılaştırılıp kontrol edilmesi.</w:t>
            </w:r>
          </w:p>
          <w:p w14:paraId="622BE5F5" w14:textId="19000590" w:rsidR="00886801" w:rsidRPr="001A7DD9" w:rsidRDefault="00886801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ontroller sonucunda hata var ise ilgili akademik birimine düzeltilmesi için bilgi verilir. Hata yok ise dersler KBS’ye aktarılıp ödeme hazırlanır.</w:t>
            </w:r>
          </w:p>
          <w:p w14:paraId="35A17766" w14:textId="53E83EB3" w:rsidR="000D5D05" w:rsidRPr="001A7DD9" w:rsidRDefault="00886801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BS’ye aktarılan dersler için bordro düzenlenip sistem üzerinden kontrol edilip ve onaylanmak üzere ilgili harcama biriminin Gerçekleştirme Görevlisine gönderilir.</w:t>
            </w:r>
          </w:p>
          <w:p w14:paraId="35B207FA" w14:textId="7EE0229B" w:rsidR="000D5D05" w:rsidRPr="001A7DD9" w:rsidRDefault="000D5D05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Gerçekleştirme Görevlisi</w:t>
            </w:r>
            <w:r w:rsidR="00886801">
              <w:rPr>
                <w:sz w:val="18"/>
                <w:szCs w:val="18"/>
              </w:rPr>
              <w:t>nin kontrolü sonucunda hata yok ise</w:t>
            </w:r>
            <w:r w:rsidRPr="001A7DD9">
              <w:rPr>
                <w:sz w:val="18"/>
                <w:szCs w:val="18"/>
              </w:rPr>
              <w:t xml:space="preserve"> harcama yetkilisine gönderirir. Hata var</w:t>
            </w:r>
            <w:r w:rsidR="00886801">
              <w:rPr>
                <w:sz w:val="18"/>
                <w:szCs w:val="18"/>
              </w:rPr>
              <w:t xml:space="preserve"> ise düzelti</w:t>
            </w:r>
            <w:r w:rsidRPr="001A7DD9">
              <w:rPr>
                <w:sz w:val="18"/>
                <w:szCs w:val="18"/>
              </w:rPr>
              <w:t>lmek üzere Tahakkuk Şube Müdürlüğüne iade eder.</w:t>
            </w:r>
          </w:p>
          <w:p w14:paraId="7C567C42" w14:textId="25054FBC" w:rsidR="009353E3" w:rsidRPr="001A7DD9" w:rsidRDefault="009353E3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Harcama Yetkilisine gönderilen 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ek ders ödemeler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kontrol edildikten sonra hata yok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Harcama Yetkilis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onaylayarak muhasebe birimine gönde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>ir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. Hata va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düzeltilmek üzere Tahakkuk Şube Müdürlüğüne iade eder.</w:t>
            </w:r>
          </w:p>
          <w:p w14:paraId="6506BA59" w14:textId="6F4BB8EA" w:rsidR="009353E3" w:rsidRPr="001A7DD9" w:rsidRDefault="009353E3" w:rsidP="00DD2F8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Hatasız onaylanan </w:t>
            </w:r>
            <w:r w:rsidR="00886801">
              <w:rPr>
                <w:sz w:val="18"/>
                <w:szCs w:val="18"/>
              </w:rPr>
              <w:t>ek ders</w:t>
            </w:r>
            <w:r w:rsidRPr="001A7DD9">
              <w:rPr>
                <w:sz w:val="18"/>
                <w:szCs w:val="18"/>
              </w:rPr>
              <w:t xml:space="preserve"> dökümleri ıslak imza ile imzalanmak üzere Gerçekleştirme ve Harcama Yetkilisine gönderilir.</w:t>
            </w:r>
          </w:p>
          <w:p w14:paraId="6DAA74A8" w14:textId="384E5B78" w:rsidR="000F111F" w:rsidRPr="001A7DD9" w:rsidRDefault="009353E3" w:rsidP="009353E3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slak İmza ile imzalanan ve KBS üzerinden gönderilen maaş evrakları 2 (iki) nüshaya ayrılarak biri Muhas</w:t>
            </w:r>
            <w:r w:rsidR="00D0667E">
              <w:rPr>
                <w:sz w:val="18"/>
                <w:szCs w:val="18"/>
              </w:rPr>
              <w:t>ebe Birimine gönderilir diğer nü</w:t>
            </w:r>
            <w:r w:rsidRPr="001A7DD9">
              <w:rPr>
                <w:sz w:val="18"/>
                <w:szCs w:val="18"/>
              </w:rPr>
              <w:t xml:space="preserve">sha ise Tahakkuk Şube Müdürlüğünde arşivlenir. 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205F03EB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ersonel maaşlarının tam zamanında ve hatasız yatırılması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451D36D5" w14:textId="7FFBB829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>Personel Daire Başkanlığı</w:t>
            </w:r>
          </w:p>
          <w:p w14:paraId="373FB225" w14:textId="77777777" w:rsidR="000F111F" w:rsidRPr="001A7DD9" w:rsidRDefault="00A651CC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KBS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Kamu Harcama ve Muhasebe Bilişim Sistemi</w:t>
            </w:r>
          </w:p>
          <w:p w14:paraId="44EAF5F4" w14:textId="7CBA5ABE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T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 xml:space="preserve">AH. ŞUB.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M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>ÜD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 Tahakkuk Şube Müdürlüğü</w:t>
            </w:r>
          </w:p>
          <w:p w14:paraId="04EA615E" w14:textId="060B664D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GER. GÖR. :Gerçekleştirme Görevlisi</w:t>
            </w:r>
          </w:p>
          <w:p w14:paraId="35F50DEC" w14:textId="77777777" w:rsidR="00A21CF5" w:rsidRDefault="00A21CF5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HAR. YET. : Harcama Yetkilisi</w:t>
            </w:r>
          </w:p>
          <w:p w14:paraId="61421272" w14:textId="77777777" w:rsidR="00BC3B56" w:rsidRDefault="00BC3B56" w:rsidP="00A6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K: Yönetim Kurulu Kararı</w:t>
            </w:r>
          </w:p>
          <w:p w14:paraId="32FF33FC" w14:textId="77777777" w:rsidR="00BC3B56" w:rsidRDefault="00BC3B56" w:rsidP="00A6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: Öğrenci İşleri Otomasyon Sistemi</w:t>
            </w:r>
          </w:p>
          <w:p w14:paraId="0CCD6C5D" w14:textId="2904182C" w:rsidR="00BC3B56" w:rsidRPr="001A7DD9" w:rsidRDefault="00BC3B56" w:rsidP="00BC3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OS:Ek Ders Otomasyon Sistem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789F4E29"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Mahmut AYGÜN</w:t>
            </w:r>
          </w:p>
          <w:p w14:paraId="29AAEDFB" w14:textId="654D9CED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B1406E">
              <w:rPr>
                <w:sz w:val="18"/>
                <w:szCs w:val="18"/>
              </w:rPr>
              <w:t xml:space="preserve">                  Şube Müdürü </w:t>
            </w:r>
            <w:bookmarkStart w:id="0" w:name="_GoBack"/>
            <w:bookmarkEnd w:id="0"/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1E869679" w14:textId="61D61BBC" w:rsidR="00A651CC" w:rsidRPr="001A7DD9" w:rsidRDefault="00B1406E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141"/>
        <w:gridCol w:w="6408"/>
        <w:gridCol w:w="1157"/>
        <w:gridCol w:w="1684"/>
      </w:tblGrid>
      <w:tr w:rsidR="00097C03" w:rsidRPr="001A7DD9" w14:paraId="12A3DD7D" w14:textId="77777777" w:rsidTr="00D0667E">
        <w:trPr>
          <w:trHeight w:val="276"/>
          <w:jc w:val="center"/>
        </w:trPr>
        <w:tc>
          <w:tcPr>
            <w:tcW w:w="1242" w:type="dxa"/>
            <w:gridSpan w:val="2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408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2F9DE98C" w14:textId="77777777" w:rsidR="00AF428C" w:rsidRDefault="00AF428C" w:rsidP="002A5E2D">
            <w:pPr>
              <w:ind w:right="-851"/>
              <w:rPr>
                <w:b/>
                <w:sz w:val="14"/>
                <w:szCs w:val="14"/>
                <w:u w:val="single"/>
              </w:rPr>
            </w:pPr>
          </w:p>
          <w:p w14:paraId="7A7FC8E5" w14:textId="25F1C538" w:rsidR="00594EDA" w:rsidRPr="00AF428C" w:rsidRDefault="00D0667E" w:rsidP="002A5E2D">
            <w:pPr>
              <w:ind w:right="-851"/>
              <w:rPr>
                <w:b/>
                <w:sz w:val="14"/>
                <w:szCs w:val="14"/>
                <w:u w:val="single"/>
              </w:rPr>
            </w:pPr>
            <w:r w:rsidRPr="00AF428C">
              <w:rPr>
                <w:b/>
                <w:sz w:val="14"/>
                <w:szCs w:val="14"/>
                <w:u w:val="single"/>
              </w:rPr>
              <w:t>TÜM</w:t>
            </w:r>
            <w:r w:rsidR="00594EDA" w:rsidRPr="00AF428C">
              <w:rPr>
                <w:b/>
                <w:sz w:val="14"/>
                <w:szCs w:val="14"/>
                <w:u w:val="single"/>
              </w:rPr>
              <w:t xml:space="preserve">  AKADEMİK</w:t>
            </w:r>
          </w:p>
          <w:p w14:paraId="1222C52E" w14:textId="6E3E0B96" w:rsidR="001A7DD9" w:rsidRPr="00AF428C" w:rsidRDefault="00594EDA" w:rsidP="002A5E2D">
            <w:pPr>
              <w:ind w:right="-851"/>
              <w:rPr>
                <w:b/>
                <w:sz w:val="14"/>
                <w:szCs w:val="14"/>
                <w:u w:val="single"/>
              </w:rPr>
            </w:pPr>
            <w:r w:rsidRPr="00AF428C">
              <w:rPr>
                <w:b/>
                <w:sz w:val="14"/>
                <w:szCs w:val="14"/>
                <w:u w:val="single"/>
              </w:rPr>
              <w:t>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E503BF3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0F66DF99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70F82C1E" w14:textId="77777777" w:rsidR="00594EDA" w:rsidRPr="001A7DD9" w:rsidRDefault="00594EDA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47140799" w14:textId="672304E2" w:rsidR="00FC1AE2" w:rsidRDefault="00594EDA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71762F2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62B44C9" w14:textId="77777777" w:rsidR="002A5E2D" w:rsidRPr="001A7DD9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F94BDB5" w14:textId="77777777" w:rsidR="001A7DD9" w:rsidRPr="001A7DD9" w:rsidRDefault="001A7DD9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3BF619D4" w14:textId="124F4FF1" w:rsidR="001A7DD9" w:rsidRDefault="001A7DD9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3971B72E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AC10559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422649" w14:textId="77777777" w:rsidR="002A5E2D" w:rsidRDefault="001A7DD9" w:rsidP="002A5E2D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GER. GÖR</w:t>
            </w:r>
            <w:r w:rsidRPr="001A7DD9">
              <w:rPr>
                <w:b/>
                <w:sz w:val="18"/>
                <w:szCs w:val="18"/>
              </w:rPr>
              <w:t>.</w:t>
            </w:r>
          </w:p>
          <w:p w14:paraId="740EE3B3" w14:textId="77777777" w:rsidR="002A5E2D" w:rsidRDefault="002A5E2D" w:rsidP="002A5E2D">
            <w:pPr>
              <w:ind w:right="-851"/>
              <w:rPr>
                <w:b/>
                <w:sz w:val="18"/>
                <w:szCs w:val="18"/>
              </w:rPr>
            </w:pPr>
          </w:p>
          <w:p w14:paraId="14FA8AD8" w14:textId="77777777" w:rsidR="002A5E2D" w:rsidRPr="002A5E2D" w:rsidRDefault="002A5E2D" w:rsidP="002A5E2D">
            <w:pPr>
              <w:ind w:right="-851"/>
              <w:rPr>
                <w:b/>
                <w:sz w:val="18"/>
                <w:szCs w:val="18"/>
              </w:rPr>
            </w:pPr>
          </w:p>
          <w:p w14:paraId="04C1777A" w14:textId="77777777" w:rsidR="001A7DD9" w:rsidRPr="001A7DD9" w:rsidRDefault="001A7DD9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HAR.</w:t>
            </w:r>
          </w:p>
          <w:p w14:paraId="0D1141F7" w14:textId="77777777" w:rsidR="001A7DD9" w:rsidRDefault="001A7DD9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YET.</w:t>
            </w:r>
          </w:p>
          <w:p w14:paraId="7A425218" w14:textId="77777777" w:rsidR="002A5E2D" w:rsidRDefault="002A5E2D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73BD20F" w14:textId="77777777" w:rsidR="002A5E2D" w:rsidRDefault="002A5E2D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8156E15" w14:textId="77777777" w:rsidR="00AF428C" w:rsidRDefault="00AF428C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5B9B859" w14:textId="09614B8C" w:rsidR="00097C03" w:rsidRPr="00FB13B4" w:rsidRDefault="00FB13B4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749BF67A" w14:textId="16637CF5" w:rsidR="00FB13B4" w:rsidRDefault="00FB13B4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492D0DBF" w14:textId="77777777" w:rsidR="00AF428C" w:rsidRDefault="00AF428C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EC94179" w14:textId="77777777" w:rsidR="002A5E2D" w:rsidRPr="00FB13B4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69E1969F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2F6F6581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AEB8009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79B918B" w14:textId="77777777" w:rsidR="002A5E2D" w:rsidRPr="00FB13B4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0DFD2D1" w14:textId="20E3CB58" w:rsidR="00097C03" w:rsidRPr="00A00373" w:rsidRDefault="00A00373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MUHASEBE</w:t>
            </w:r>
          </w:p>
          <w:p w14:paraId="45A75AA4" w14:textId="2358EA5B" w:rsidR="00097C03" w:rsidRPr="00A00373" w:rsidRDefault="00A00373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BİRİMİ</w:t>
            </w:r>
          </w:p>
          <w:p w14:paraId="404D20B1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2A5E2D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549" w:type="dxa"/>
            <w:gridSpan w:val="2"/>
          </w:tcPr>
          <w:p w14:paraId="7CDFC800" w14:textId="041B0BEA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CEF54A2">
                      <wp:simplePos x="0" y="0"/>
                      <wp:positionH relativeFrom="column">
                        <wp:posOffset>141633</wp:posOffset>
                      </wp:positionH>
                      <wp:positionV relativeFrom="paragraph">
                        <wp:posOffset>78503</wp:posOffset>
                      </wp:positionV>
                      <wp:extent cx="3919855" cy="423081"/>
                      <wp:effectExtent l="0" t="0" r="23495" b="1524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855" cy="42308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68451629" w:rsidR="00FC073E" w:rsidRPr="00F25B65" w:rsidRDefault="00594EDA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Öğretim Üyeleri</w:t>
                                  </w:r>
                                  <w:r w:rsidR="00CF0A8C" w:rsidRPr="00CF0A8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le Öğretim Görevlileri tarafından derslerin OBS’ye iş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11.15pt;margin-top:6.2pt;width:308.6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" fillcolor="#9cc2e5 [1940]" strokecolor="black [3200]" strokeweight="1pt">
                      <v:stroke joinstyle="miter"/>
                      <v:textbox>
                        <w:txbxContent>
                          <w:p w14:paraId="1FC4D735" w14:textId="68451629" w:rsidR="00FC073E" w:rsidRPr="00F25B65" w:rsidRDefault="00594EDA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Öğretim Üyeleri</w:t>
                            </w:r>
                            <w:r w:rsidR="00CF0A8C" w:rsidRPr="00CF0A8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ile Öğretim Görevlileri tarafından derslerin OBS’ye işlenmesi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68544655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B51A8F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640DF578">
                      <wp:simplePos x="0" y="0"/>
                      <wp:positionH relativeFrom="column">
                        <wp:posOffset>2058348</wp:posOffset>
                      </wp:positionH>
                      <wp:positionV relativeFrom="paragraph">
                        <wp:posOffset>1669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12C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2.05pt;margin-top:1.3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" adj="17020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5257C964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05D4420D">
                      <wp:simplePos x="0" y="0"/>
                      <wp:positionH relativeFrom="column">
                        <wp:posOffset>196224</wp:posOffset>
                      </wp:positionH>
                      <wp:positionV relativeFrom="paragraph">
                        <wp:posOffset>57340</wp:posOffset>
                      </wp:positionV>
                      <wp:extent cx="3863975" cy="1057701"/>
                      <wp:effectExtent l="19050" t="0" r="41275" b="28575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975" cy="1057701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D6D6A" w14:textId="3D702439" w:rsidR="005B3267" w:rsidRPr="005B3267" w:rsidRDefault="004A054C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BS’ye işlenen derslerin EDOS’a entegre edilmesi.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DOS’a entegre edilen derslerin birimlerden gelen YKK ile karşılaştırılıp kontrol edilmesi.</w:t>
                                  </w:r>
                                  <w:r w:rsidR="00594EDA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Kontroller sonucunda hata var ise ilgili akademik birimine düzeltilmesi için bilgi verilir. Hata yok ise dersler KBS’ye aktarılıp ödeme hazırlanır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15.45pt;margin-top:4.5pt;width:304.2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" adj="1478" fillcolor="#9cc2e5 [1940]" strokecolor="black [3200]" strokeweight="1pt">
                      <v:textbox>
                        <w:txbxContent>
                          <w:p w14:paraId="306D6D6A" w14:textId="3D702439" w:rsidR="005B3267" w:rsidRPr="005B3267" w:rsidRDefault="004A054C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OBS’ye işlenen derslerin EDOS’a entegre edilmesi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DOS’a entegre edilen derslerin birimlerden gelen YKK ile karşılaştırılıp kontrol edilmesi.</w:t>
                            </w:r>
                            <w:r w:rsidR="00594E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Kontroller sonucunda hata var ise ilgili akademik birimine düzeltilmesi için bilgi verilir. Hata yok ise dersler KBS’ye aktarılıp ödeme hazırlanı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B7FE1" w14:textId="3F9BAD65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744A7A2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0B1CE5A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7C6A04B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171A7A8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29030B9B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74E0FA9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2319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C9E6" id="Aşağı Ok 3" o:spid="_x0000_s1028" type="#_x0000_t67" style="position:absolute;margin-left:161.75pt;margin-top:9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8D29A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04DE48BC" w:rsidR="001A02AF" w:rsidRPr="001A7DD9" w:rsidRDefault="004A054C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5A4C066B">
                      <wp:simplePos x="0" y="0"/>
                      <wp:positionH relativeFrom="column">
                        <wp:posOffset>188907</wp:posOffset>
                      </wp:positionH>
                      <wp:positionV relativeFrom="paragraph">
                        <wp:posOffset>25788</wp:posOffset>
                      </wp:positionV>
                      <wp:extent cx="3862800" cy="586853"/>
                      <wp:effectExtent l="0" t="0" r="23495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86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406EF" w14:textId="796B56F9" w:rsidR="001A02AF" w:rsidRPr="00594EDA" w:rsidRDefault="00594EDA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4ED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BS’ye aktarılan dersler için bordro düzenlenip sistem üzerinden kontrol edilip onaylanmak üzere ilgili harcama biriminin Gerçekleştirme Görev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74C0" id="Dikdörtgen 5" o:spid="_x0000_s1029" style="position:absolute;left:0;text-align:left;margin-left:14.85pt;margin-top:2.05pt;width:304.1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5B0406EF" w14:textId="796B56F9" w:rsidR="001A02AF" w:rsidRPr="00594EDA" w:rsidRDefault="00594EDA" w:rsidP="00A21CF5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D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BS’ye aktarılan dersler için bordro düzenlenip sistem üzerinden kontrol edilip onaylanmak üzere ilgili harcama biriminin Gerçekleştirme Görevli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FD9E2C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2E2BA5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6F142693" w:rsidR="001A02AF" w:rsidRPr="001A7DD9" w:rsidRDefault="004A054C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042B9361">
                      <wp:simplePos x="0" y="0"/>
                      <wp:positionH relativeFrom="column">
                        <wp:posOffset>2093566</wp:posOffset>
                      </wp:positionH>
                      <wp:positionV relativeFrom="paragraph">
                        <wp:posOffset>51321</wp:posOffset>
                      </wp:positionV>
                      <wp:extent cx="45719" cy="111580"/>
                      <wp:effectExtent l="38100" t="38100" r="88265" b="11747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158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6C50D" id="Aşağı Ok 25" o:spid="_x0000_s1026" type="#_x0000_t67" style="position:absolute;margin-left:164.85pt;margin-top:4.05pt;width:3.6pt;height: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" adj="1717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F879F36" w14:textId="1B8F9BEF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7817CF27">
                      <wp:simplePos x="0" y="0"/>
                      <wp:positionH relativeFrom="column">
                        <wp:posOffset>175753</wp:posOffset>
                      </wp:positionH>
                      <wp:positionV relativeFrom="paragraph">
                        <wp:posOffset>27940</wp:posOffset>
                      </wp:positionV>
                      <wp:extent cx="3862800" cy="553711"/>
                      <wp:effectExtent l="0" t="0" r="23495" b="1841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53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93154" w14:textId="4E7FCFA0" w:rsidR="001A02AF" w:rsidRPr="00594EDA" w:rsidRDefault="00594EDA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4ED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çekleştirme Görevlisinin kontrolü sonucunda hata yok ise harcama yetkilisine gönderirir. Hata var ise düzeltilmek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0" style="position:absolute;margin-left:13.85pt;margin-top:2.2pt;width:304.15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" fillcolor="#9cc2e5 [1940]" strokecolor="black [3200]" strokeweight="1pt">
                      <v:textbox>
                        <w:txbxContent>
                          <w:p w14:paraId="1F393154" w14:textId="4E7FCFA0" w:rsidR="001A02AF" w:rsidRPr="00594EDA" w:rsidRDefault="00594EDA" w:rsidP="000D2AA7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ED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çekleştirme Görevlisinin kontrolü sonucunda hata yok ise harcama yetkilisine gönderirir. Hata var ise düzeltilmek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F3AC10" w14:textId="63C1C42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5455A538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55F3541F">
                      <wp:simplePos x="0" y="0"/>
                      <wp:positionH relativeFrom="column">
                        <wp:posOffset>2113735</wp:posOffset>
                      </wp:positionH>
                      <wp:positionV relativeFrom="paragraph">
                        <wp:posOffset>23334</wp:posOffset>
                      </wp:positionV>
                      <wp:extent cx="45719" cy="158883"/>
                      <wp:effectExtent l="38100" t="38100" r="88265" b="10795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888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1351" id="Aşağı Ok 26" o:spid="_x0000_s1026" type="#_x0000_t67" style="position:absolute;margin-left:166.45pt;margin-top:1.85pt;width:3.6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" adj="18492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FA77BE4" w14:textId="1D9905F3" w:rsidR="001A02AF" w:rsidRPr="001A7DD9" w:rsidRDefault="00E527B9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860B87" wp14:editId="0D632703">
                      <wp:simplePos x="0" y="0"/>
                      <wp:positionH relativeFrom="column">
                        <wp:posOffset>196224</wp:posOffset>
                      </wp:positionH>
                      <wp:positionV relativeFrom="paragraph">
                        <wp:posOffset>40232</wp:posOffset>
                      </wp:positionV>
                      <wp:extent cx="3842234" cy="477672"/>
                      <wp:effectExtent l="0" t="0" r="25400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234" cy="477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6D2B5" w14:textId="1F12F48F" w:rsidR="00594EDA" w:rsidRPr="00594EDA" w:rsidRDefault="00594EDA" w:rsidP="00594EDA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>Harcama Yetkilisine gönderilen maaşlar ko</w:t>
                                  </w:r>
                                  <w:r w:rsidR="004A0937">
                                    <w:rPr>
                                      <w:sz w:val="16"/>
                                      <w:szCs w:val="16"/>
                                    </w:rPr>
                                    <w:t>ntrol edildikten sonra hata yok ise</w:t>
                                  </w: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 xml:space="preserve"> onaylayarak muhasebe birimin</w:t>
                                  </w:r>
                                  <w:r w:rsidR="004A0937">
                                    <w:rPr>
                                      <w:sz w:val="16"/>
                                      <w:szCs w:val="16"/>
                                    </w:rPr>
                                    <w:t>e gönderir. Hata var ise</w:t>
                                  </w: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 xml:space="preserve"> düzeltilmek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0B87" id="Dikdörtgen 7" o:spid="_x0000_s1031" style="position:absolute;left:0;text-align:left;margin-left:15.45pt;margin-top:3.15pt;width:302.55pt;height:3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" fillcolor="#9cc2e5 [1940]" strokecolor="black [3200]" strokeweight="1pt">
                      <v:textbox>
                        <w:txbxContent>
                          <w:p w14:paraId="4BB6D2B5" w14:textId="1F12F48F" w:rsidR="00594EDA" w:rsidRPr="00594EDA" w:rsidRDefault="00594EDA" w:rsidP="00594ED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4EDA">
                              <w:rPr>
                                <w:sz w:val="16"/>
                                <w:szCs w:val="16"/>
                              </w:rPr>
                              <w:t>Harcama Yetkilisine gönderilen maaşlar ko</w:t>
                            </w:r>
                            <w:r w:rsidR="004A0937">
                              <w:rPr>
                                <w:sz w:val="16"/>
                                <w:szCs w:val="16"/>
                              </w:rPr>
                              <w:t>ntrol edildikten sonra hata yok ise</w:t>
                            </w:r>
                            <w:r w:rsidRPr="00594EDA">
                              <w:rPr>
                                <w:sz w:val="16"/>
                                <w:szCs w:val="16"/>
                              </w:rPr>
                              <w:t xml:space="preserve"> onaylayarak muhasebe birimin</w:t>
                            </w:r>
                            <w:r w:rsidR="004A0937">
                              <w:rPr>
                                <w:sz w:val="16"/>
                                <w:szCs w:val="16"/>
                              </w:rPr>
                              <w:t>e gönderir. Hata var ise</w:t>
                            </w:r>
                            <w:r w:rsidRPr="00594EDA">
                              <w:rPr>
                                <w:sz w:val="16"/>
                                <w:szCs w:val="16"/>
                              </w:rPr>
                              <w:t xml:space="preserve"> düzeltilmek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48ABCC" w14:textId="6448B55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36A2C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757BF165" w:rsidR="001A02AF" w:rsidRPr="001A7DD9" w:rsidRDefault="00E527B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CE7966" wp14:editId="2EE8A974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53975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46D0" id="Aşağı Ok 4" o:spid="_x0000_s1026" type="#_x0000_t67" style="position:absolute;margin-left:165.05pt;margin-top:4.25pt;width:6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69D5085" w14:textId="263D32BF" w:rsidR="001A02AF" w:rsidRPr="001A7DD9" w:rsidRDefault="00597F5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BF8BD" wp14:editId="14D089E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0810</wp:posOffset>
                      </wp:positionV>
                      <wp:extent cx="3841750" cy="401955"/>
                      <wp:effectExtent l="0" t="0" r="25400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22895" w14:textId="77777777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 xml:space="preserve">Hatasız onaylana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k ders </w:t>
                                  </w: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>dökümleri ıslak imza ile imzalanmak üzere Gerçekleştirme ve Harcama Yetkilisine gönderilir.</w:t>
                                  </w:r>
                                </w:p>
                                <w:p w14:paraId="77E72ED5" w14:textId="2E21BB10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BF8BD" id="Dikdörtgen 1" o:spid="_x0000_s1032" style="position:absolute;margin-left:13.8pt;margin-top:10.3pt;width:302.5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" fillcolor="#9dc3e6" strokecolor="windowText" strokeweight="1pt">
                      <v:textbox>
                        <w:txbxContent>
                          <w:p w14:paraId="5F122895" w14:textId="77777777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4EDA">
                              <w:rPr>
                                <w:sz w:val="16"/>
                                <w:szCs w:val="16"/>
                              </w:rPr>
                              <w:t xml:space="preserve">Hatasız onaylan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k ders </w:t>
                            </w:r>
                            <w:r w:rsidRPr="00594EDA">
                              <w:rPr>
                                <w:sz w:val="16"/>
                                <w:szCs w:val="16"/>
                              </w:rPr>
                              <w:t>dökümleri ıslak imza ile imzalanmak üzere Gerçekleştirme ve Harcama Yetkilisine gönderilir.</w:t>
                            </w:r>
                          </w:p>
                          <w:p w14:paraId="77E72ED5" w14:textId="2E21BB10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5968D842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2E1BA45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3EE95C5D" w:rsidR="00AF25A7" w:rsidRPr="001A7DD9" w:rsidRDefault="005D1776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4BECA" wp14:editId="0F925F59">
                      <wp:simplePos x="0" y="0"/>
                      <wp:positionH relativeFrom="column">
                        <wp:posOffset>2116142</wp:posOffset>
                      </wp:positionH>
                      <wp:positionV relativeFrom="paragraph">
                        <wp:posOffset>112310</wp:posOffset>
                      </wp:positionV>
                      <wp:extent cx="76200" cy="179705"/>
                      <wp:effectExtent l="38100" t="38100" r="76200" b="10604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E391" id="Aşağı Ok 41" o:spid="_x0000_s1026" type="#_x0000_t67" style="position:absolute;margin-left:166.65pt;margin-top:8.85pt;width:6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9D1056A" w14:textId="1531E867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72C98A59" w14:textId="5F414116" w:rsidR="00AF25A7" w:rsidRPr="001A7DD9" w:rsidRDefault="00597F52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9B9AA0" wp14:editId="1E1713BA">
                      <wp:simplePos x="0" y="0"/>
                      <wp:positionH relativeFrom="column">
                        <wp:posOffset>175412</wp:posOffset>
                      </wp:positionH>
                      <wp:positionV relativeFrom="paragraph">
                        <wp:posOffset>41825</wp:posOffset>
                      </wp:positionV>
                      <wp:extent cx="3841750" cy="511241"/>
                      <wp:effectExtent l="0" t="0" r="25400" b="2222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511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2499C5" w14:textId="48B227DD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 xml:space="preserve">Islak İmza ile imzalanan ve KBS üzerinden gönderile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 ders ve ekleri</w:t>
                                  </w: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 xml:space="preserve"> 2 (iki) nüshaya ayrılarak biri Muhas</w:t>
                                  </w:r>
                                  <w:r w:rsidR="00D0667E">
                                    <w:rPr>
                                      <w:sz w:val="16"/>
                                      <w:szCs w:val="16"/>
                                    </w:rPr>
                                    <w:t>ebe Birimine gönderilir diğer nü</w:t>
                                  </w:r>
                                  <w:r w:rsidRPr="00594EDA">
                                    <w:rPr>
                                      <w:sz w:val="16"/>
                                      <w:szCs w:val="16"/>
                                    </w:rPr>
                                    <w:t>sha ise Tahakkuk Şube Müdürlüğünde arşivlenir.</w:t>
                                  </w:r>
                                </w:p>
                                <w:p w14:paraId="131717C1" w14:textId="77777777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B9AA0" id="Dikdörtgen 9" o:spid="_x0000_s1033" style="position:absolute;margin-left:13.8pt;margin-top:3.3pt;width:302.5pt;height:4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" fillcolor="#9dc3e6" strokecolor="windowText" strokeweight="1pt">
                      <v:textbox>
                        <w:txbxContent>
                          <w:p w14:paraId="512499C5" w14:textId="48B227DD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4EDA">
                              <w:rPr>
                                <w:sz w:val="16"/>
                                <w:szCs w:val="16"/>
                              </w:rPr>
                              <w:t xml:space="preserve">Islak İmza ile imzalanan ve KBS üzerinden gönderil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k ders ve ekleri</w:t>
                            </w:r>
                            <w:r w:rsidRPr="00594EDA">
                              <w:rPr>
                                <w:sz w:val="16"/>
                                <w:szCs w:val="16"/>
                              </w:rPr>
                              <w:t xml:space="preserve"> 2 (iki) nüshaya ayrılarak biri Muhas</w:t>
                            </w:r>
                            <w:r w:rsidR="00D0667E">
                              <w:rPr>
                                <w:sz w:val="16"/>
                                <w:szCs w:val="16"/>
                              </w:rPr>
                              <w:t>ebe Birimine gönderilir diğer nü</w:t>
                            </w:r>
                            <w:r w:rsidRPr="00594EDA">
                              <w:rPr>
                                <w:sz w:val="16"/>
                                <w:szCs w:val="16"/>
                              </w:rPr>
                              <w:t>sha ise Tahakkuk Şube Müdürlüğünde arşivlenir.</w:t>
                            </w:r>
                          </w:p>
                          <w:p w14:paraId="131717C1" w14:textId="77777777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CD662D" w14:textId="05CE5AA5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1CBFE59E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08D8971F" w:rsidR="00AF25A7" w:rsidRPr="001A7DD9" w:rsidRDefault="00D0667E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C6E714" wp14:editId="6F9588AF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9524</wp:posOffset>
                      </wp:positionV>
                      <wp:extent cx="75565" cy="179705"/>
                      <wp:effectExtent l="38100" t="38100" r="76835" b="106045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6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B0662" id="Aşağı Ok 43" o:spid="_x0000_s1026" type="#_x0000_t67" style="position:absolute;margin-left:167.95pt;margin-top:1.55pt;width:5.95pt;height:14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" adj="1705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F628358" w:rsidR="00AF25A7" w:rsidRPr="001A7DD9" w:rsidRDefault="005D1776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A764DC" wp14:editId="29E090B1">
                      <wp:simplePos x="0" y="0"/>
                      <wp:positionH relativeFrom="column">
                        <wp:posOffset>1076154</wp:posOffset>
                      </wp:positionH>
                      <wp:positionV relativeFrom="paragraph">
                        <wp:posOffset>105410</wp:posOffset>
                      </wp:positionV>
                      <wp:extent cx="2179320" cy="1310185"/>
                      <wp:effectExtent l="19050" t="19050" r="11430" b="4254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3101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22350" w14:textId="0478CD2A" w:rsidR="00D63640" w:rsidRPr="00D63640" w:rsidRDefault="003738F5" w:rsidP="005D17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434E">
                                    <w:rPr>
                                      <w:sz w:val="16"/>
                                      <w:szCs w:val="16"/>
                                    </w:rPr>
                                    <w:t>Hesaplanan ve imz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 xml:space="preserve">alanan </w:t>
                                  </w:r>
                                  <w:r w:rsidR="00594EDA" w:rsidRPr="00D9434E">
                                    <w:rPr>
                                      <w:sz w:val="16"/>
                                      <w:szCs w:val="16"/>
                                    </w:rPr>
                                    <w:t xml:space="preserve">ek ders ödemeleri 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>öde</w:t>
                                  </w:r>
                                  <w:r w:rsidR="008A5E2C" w:rsidRPr="00D9434E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>mey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764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4" type="#_x0000_t4" style="position:absolute;left:0;text-align:left;margin-left:84.75pt;margin-top:8.3pt;width:171.6pt;height:10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" fillcolor="#9cc2e5 [1940]" strokecolor="black [3200]" strokeweight="1pt">
                      <v:textbox>
                        <w:txbxContent>
                          <w:p w14:paraId="00022350" w14:textId="0478CD2A" w:rsidR="00D63640" w:rsidRPr="00D63640" w:rsidRDefault="003738F5" w:rsidP="005D17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434E">
                              <w:rPr>
                                <w:sz w:val="16"/>
                                <w:szCs w:val="16"/>
                              </w:rPr>
                              <w:t>Hesaplanan ve imz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 xml:space="preserve">alanan </w:t>
                            </w:r>
                            <w:r w:rsidR="00594EDA" w:rsidRPr="00D9434E">
                              <w:rPr>
                                <w:sz w:val="16"/>
                                <w:szCs w:val="16"/>
                              </w:rPr>
                              <w:t xml:space="preserve">ek ders ödemeleri 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>öde</w:t>
                            </w:r>
                            <w:r w:rsidR="008A5E2C" w:rsidRPr="00D9434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>mey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ACE7F" w14:textId="4F5F71B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5FBC8B84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34DD5A2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7B8B35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64865828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3BE62DEB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087C6605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6520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5F2F" id="Aşağı Ok 30" o:spid="_x0000_s1026" type="#_x0000_t67" style="position:absolute;margin-left:101.95pt;margin-top:7.6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57C9A" wp14:editId="13AC0A9B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00330</wp:posOffset>
                      </wp:positionV>
                      <wp:extent cx="76200" cy="236220"/>
                      <wp:effectExtent l="38100" t="38100" r="76200" b="10668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8EA1" id="Aşağı Ok 31" o:spid="_x0000_s1026" type="#_x0000_t67" style="position:absolute;margin-left:237.05pt;margin-top:7.9pt;width:6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36D59C9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1C519887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68C5A" wp14:editId="015523C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315</wp:posOffset>
                      </wp:positionV>
                      <wp:extent cx="419100" cy="2362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8DEE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8C5A" id="Dikdörtgen 28" o:spid="_x0000_s1035" style="position:absolute;margin-left:84.75pt;margin-top:8.45pt;width:33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" fillcolor="#9cc2e5 [1940]" strokecolor="black [3200]" strokeweight="1pt">
                      <v:textbox>
                        <w:txbxContent>
                          <w:p w14:paraId="31238DEE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35E407" wp14:editId="7A8721FF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92710</wp:posOffset>
                      </wp:positionV>
                      <wp:extent cx="417195" cy="243840"/>
                      <wp:effectExtent l="0" t="0" r="20955" b="2286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F94A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E407" id="Dikdörtgen 29" o:spid="_x0000_s1036" style="position:absolute;margin-left:220.7pt;margin-top:7.3pt;width:32.8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" fillcolor="#9cc2e5 [1940]" strokecolor="black [3200]" strokeweight="1pt">
                      <v:textbox>
                        <w:txbxContent>
                          <w:p w14:paraId="4E7BF94A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0FF417" w14:textId="6171666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4CB2F084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B3C5D" wp14:editId="34492B83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0170</wp:posOffset>
                      </wp:positionV>
                      <wp:extent cx="173990" cy="184150"/>
                      <wp:effectExtent l="38100" t="0" r="16510" b="635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FA2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80.9pt;margin-top:7.1pt;width:13.7pt;height:1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D952D" wp14:editId="07C1E3B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2715</wp:posOffset>
                      </wp:positionV>
                      <wp:extent cx="216535" cy="200025"/>
                      <wp:effectExtent l="0" t="0" r="69215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5F3E" id="Düz Ok Bağlayıcısı 35" o:spid="_x0000_s1026" type="#_x0000_t32" style="position:absolute;margin-left:247.75pt;margin-top:10.45pt;width:17.0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A3B7E" w14:textId="6E9B6B8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5B7A0D29" w:rsidR="00097C03" w:rsidRPr="001A7DD9" w:rsidRDefault="005D1776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27283" wp14:editId="56D15EA1">
                      <wp:simplePos x="0" y="0"/>
                      <wp:positionH relativeFrom="column">
                        <wp:posOffset>-42611</wp:posOffset>
                      </wp:positionH>
                      <wp:positionV relativeFrom="paragraph">
                        <wp:posOffset>178245</wp:posOffset>
                      </wp:positionV>
                      <wp:extent cx="1869440" cy="636924"/>
                      <wp:effectExtent l="0" t="0" r="16510" b="10795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63692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D12B4" w14:textId="6F8E946B" w:rsidR="00AF25A7" w:rsidRPr="00F25B65" w:rsidRDefault="003738F5" w:rsidP="00AF2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7283" id="Yuvarlatılmış Dikdörtgen 8" o:spid="_x0000_s1037" style="position:absolute;margin-left:-3.35pt;margin-top:14.05pt;width:147.2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" fillcolor="#9cc2e5 [1940]" strokecolor="black [3200]" strokeweight="1pt">
                      <v:stroke joinstyle="miter"/>
                      <v:textbox>
                        <w:txbxContent>
                          <w:p w14:paraId="0B3D12B4" w14:textId="6F8E946B" w:rsidR="00AF25A7" w:rsidRPr="00F25B65" w:rsidRDefault="003738F5" w:rsidP="00AF25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175FF" wp14:editId="715EF0E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7165</wp:posOffset>
                      </wp:positionV>
                      <wp:extent cx="2192020" cy="637540"/>
                      <wp:effectExtent l="0" t="0" r="17780" b="101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375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D8E0" w14:textId="4DC867D7" w:rsidR="00D63640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ler yapılıp gerekli düzeltme yapıldıktan sonra süreç baştan işletilir.</w:t>
                                  </w:r>
                                </w:p>
                                <w:p w14:paraId="73E7C881" w14:textId="77777777" w:rsidR="003738F5" w:rsidRPr="00F25B65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175FF" id="Yuvarlatılmış Dikdörtgen 36" o:spid="_x0000_s1038" style="position:absolute;margin-left:153.5pt;margin-top:13.95pt;width:172.6pt;height:5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" fillcolor="#9cc2e5 [1940]" strokecolor="black [3200]" strokeweight="1pt">
                      <v:stroke joinstyle="miter"/>
                      <v:textbox>
                        <w:txbxContent>
                          <w:p w14:paraId="7960D8E0" w14:textId="4DC867D7" w:rsidR="00D63640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ler yapılıp gerekli düzeltme yapıldıktan sonra süreç baştan işletilir.</w:t>
                            </w:r>
                          </w:p>
                          <w:p w14:paraId="73E7C881" w14:textId="77777777" w:rsidR="003738F5" w:rsidRPr="00F25B65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2622C8EC" w:rsidR="00097C03" w:rsidRDefault="00EC3509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297D321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639695</wp:posOffset>
                      </wp:positionV>
                      <wp:extent cx="548005" cy="405130"/>
                      <wp:effectExtent l="0" t="0" r="23495" b="1397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0FA79318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39" style="position:absolute;left:0;text-align:left;margin-left:1.55pt;margin-top:-207.85pt;width:43.1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" fillcolor="#9cc2e5 [1940]" strokecolor="black [3200]" strokeweight="1pt">
                      <v:stroke joinstyle="miter"/>
                      <v:textbox>
                        <w:txbxContent>
                          <w:p w14:paraId="59012557" w14:textId="0FA79318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61020E9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8740</wp:posOffset>
                      </wp:positionV>
                      <wp:extent cx="483870" cy="402590"/>
                      <wp:effectExtent l="0" t="0" r="11430" b="1651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40" style="position:absolute;left:0;text-align:left;margin-left:4.05pt;margin-top:-6.2pt;width:38.1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38A8EE3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27075</wp:posOffset>
                      </wp:positionV>
                      <wp:extent cx="443230" cy="381635"/>
                      <wp:effectExtent l="0" t="0" r="13970" b="18415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41" style="position:absolute;left:0;text-align:left;margin-left:3.5pt;margin-top:-57.25pt;width:34.9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1F82D35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701800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42" style="position:absolute;left:0;text-align:left;margin-left:5.2pt;margin-top:-134pt;width:34.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A3fY2W3wAAAAs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77777777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39975264" w:rsidR="00D9434E" w:rsidRDefault="00EC3509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18E46AC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7800</wp:posOffset>
                      </wp:positionV>
                      <wp:extent cx="466725" cy="429895"/>
                      <wp:effectExtent l="0" t="0" r="28575" b="27305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98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F3B8A35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43" style="position:absolute;left:0;text-align:left;margin-left:4.05pt;margin-top:14pt;width:36.75pt;height:3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3D20541E" w14:textId="1F3B8A35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4E792D" w14:textId="6592536C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318B985A" w14:textId="77777777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AE0BAF2" w14:textId="77777777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A707F0C" w14:textId="68951A76" w:rsidR="00D9434E" w:rsidRDefault="00EC3509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531D523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4770</wp:posOffset>
                      </wp:positionV>
                      <wp:extent cx="494665" cy="422910"/>
                      <wp:effectExtent l="0" t="0" r="19685" b="1524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229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4" style="position:absolute;left:0;text-align:left;margin-left:1.9pt;margin-top:5.1pt;width:38.95pt;height:3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32058D" w14:textId="612BCE45" w:rsidR="00594EDA" w:rsidRPr="001A7DD9" w:rsidRDefault="00EC3509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31BA8E7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641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45" style="position:absolute;left:0;text-align:left;margin-left:3.5pt;margin-top:38.3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31DEDD42" w:rsidR="00097C03" w:rsidRPr="001A7DD9" w:rsidRDefault="00BC3B5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677EA7A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4041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B0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0" o:spid="_x0000_s1046" type="#_x0000_t114" style="position:absolute;left:0;text-align:left;margin-left:.75pt;margin-top:-58.3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08B6E07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1059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3D400352" w:rsidR="00BC3B56" w:rsidRPr="005B3267" w:rsidRDefault="00BC3B56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914 Sayılı Yükseköğretim Personel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6EF5" id="Akış Çizelgesi: Belge 10" o:spid="_x0000_s1047" type="#_x0000_t114" style="position:absolute;left:0;text-align:left;margin-left:3.45pt;margin-top:71.7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" fillcolor="#9dc3e6" strokecolor="windowText" strokeweight="1pt">
                      <v:textbox>
                        <w:txbxContent>
                          <w:p w14:paraId="164E4688" w14:textId="3D400352" w:rsidR="00BC3B56" w:rsidRPr="005B3267" w:rsidRDefault="00BC3B56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914 Sayılı Yükseköğretim Personel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61B0F8" wp14:editId="7A4D8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623820</wp:posOffset>
                      </wp:positionV>
                      <wp:extent cx="796290" cy="1616710"/>
                      <wp:effectExtent l="0" t="0" r="22860" b="2540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6167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33BBAC" w14:textId="3652FC01" w:rsidR="00BC3B56" w:rsidRPr="005B3267" w:rsidRDefault="00BC3B56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B56">
                                    <w:rPr>
                                      <w:sz w:val="18"/>
                                      <w:szCs w:val="18"/>
                                    </w:rPr>
                                    <w:t>Ders Yükü Tespiti Ve Ek Ders Ücreti Ödemelerinde Uyulacak Esas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B0F8" id="Akış Çizelgesi: Belge 11" o:spid="_x0000_s1048" type="#_x0000_t114" style="position:absolute;left:0;text-align:left;margin-left:4.65pt;margin-top:206.6pt;width:62.7pt;height:12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" fillcolor="#9dc3e6" strokecolor="windowText" strokeweight="1pt">
                      <v:textbox>
                        <w:txbxContent>
                          <w:p w14:paraId="4433BBAC" w14:textId="3652FC01" w:rsidR="00BC3B56" w:rsidRPr="005B3267" w:rsidRDefault="00BC3B56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3B56">
                              <w:rPr>
                                <w:sz w:val="18"/>
                                <w:szCs w:val="18"/>
                              </w:rPr>
                              <w:t>Ders Yükü Tespiti Ve Ek Ders Ücreti Ödemelerinde Uyulacak Esas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5DF7D1" wp14:editId="2981EF9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490720</wp:posOffset>
                      </wp:positionV>
                      <wp:extent cx="796290" cy="1616710"/>
                      <wp:effectExtent l="0" t="0" r="22860" b="2540"/>
                      <wp:wrapNone/>
                      <wp:docPr id="12" name="Akış Çizelgesi: Belg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6167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166621" w14:textId="7CCC5301" w:rsidR="00BC3B56" w:rsidRPr="005B3267" w:rsidRDefault="00BC3B56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önetim Kurulu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DF7D1" id="Akış Çizelgesi: Belge 12" o:spid="_x0000_s1049" type="#_x0000_t114" style="position:absolute;left:0;text-align:left;margin-left:4.8pt;margin-top:353.6pt;width:62.7pt;height:12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" fillcolor="#9dc3e6" strokecolor="windowText" strokeweight="1pt">
                      <v:textbox>
                        <w:txbxContent>
                          <w:p w14:paraId="41166621" w14:textId="7CCC5301" w:rsidR="00BC3B56" w:rsidRPr="005B3267" w:rsidRDefault="00BC3B56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önetim Kurulu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76B3" w14:textId="77777777" w:rsidR="00895FB6" w:rsidRDefault="00895FB6" w:rsidP="000F111F">
      <w:pPr>
        <w:spacing w:after="0" w:line="240" w:lineRule="auto"/>
      </w:pPr>
      <w:r>
        <w:separator/>
      </w:r>
    </w:p>
  </w:endnote>
  <w:endnote w:type="continuationSeparator" w:id="0">
    <w:p w14:paraId="4DAACEAD" w14:textId="77777777" w:rsidR="00895FB6" w:rsidRDefault="00895FB6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70E7" w14:textId="77777777" w:rsidR="00895FB6" w:rsidRDefault="00895FB6" w:rsidP="000F111F">
      <w:pPr>
        <w:spacing w:after="0" w:line="240" w:lineRule="auto"/>
      </w:pPr>
      <w:r>
        <w:separator/>
      </w:r>
    </w:p>
  </w:footnote>
  <w:footnote w:type="continuationSeparator" w:id="0">
    <w:p w14:paraId="653F9E09" w14:textId="77777777" w:rsidR="00895FB6" w:rsidRDefault="00895FB6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1ADCB52B" w:rsidR="003E23BA" w:rsidRPr="00373555" w:rsidRDefault="00386EA8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AHAKKUK ŞUBE MÜDÜRLÜĞÜ </w:t>
          </w:r>
        </w:p>
        <w:p w14:paraId="4431415D" w14:textId="126B35A1" w:rsidR="000F111F" w:rsidRPr="004D1605" w:rsidRDefault="000F111F" w:rsidP="00BC3B56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BC3B56">
            <w:rPr>
              <w:b/>
              <w:sz w:val="32"/>
              <w:szCs w:val="32"/>
            </w:rPr>
            <w:t>EK DERS ÖDEME</w:t>
          </w:r>
          <w:r w:rsidR="003E23BA">
            <w:rPr>
              <w:b/>
              <w:sz w:val="32"/>
              <w:szCs w:val="32"/>
            </w:rPr>
            <w:t>LERİ 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768E5"/>
    <w:rsid w:val="00080696"/>
    <w:rsid w:val="00097C03"/>
    <w:rsid w:val="000A1B8A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A02AF"/>
    <w:rsid w:val="001A5AF1"/>
    <w:rsid w:val="001A7DD9"/>
    <w:rsid w:val="00205E03"/>
    <w:rsid w:val="00210AF0"/>
    <w:rsid w:val="0021199A"/>
    <w:rsid w:val="00246B65"/>
    <w:rsid w:val="00294ABF"/>
    <w:rsid w:val="002A0CAC"/>
    <w:rsid w:val="002A5E2D"/>
    <w:rsid w:val="002D6AA6"/>
    <w:rsid w:val="002F1B41"/>
    <w:rsid w:val="002F73C7"/>
    <w:rsid w:val="003273A9"/>
    <w:rsid w:val="00346231"/>
    <w:rsid w:val="003579FE"/>
    <w:rsid w:val="003738F5"/>
    <w:rsid w:val="00386EA8"/>
    <w:rsid w:val="003B4643"/>
    <w:rsid w:val="003C5371"/>
    <w:rsid w:val="003E23BA"/>
    <w:rsid w:val="0049500F"/>
    <w:rsid w:val="004A054C"/>
    <w:rsid w:val="004A0937"/>
    <w:rsid w:val="005110D0"/>
    <w:rsid w:val="00541E2B"/>
    <w:rsid w:val="00594EDA"/>
    <w:rsid w:val="00597F52"/>
    <w:rsid w:val="005A4DA4"/>
    <w:rsid w:val="005B3267"/>
    <w:rsid w:val="005D1776"/>
    <w:rsid w:val="005E3C42"/>
    <w:rsid w:val="00643EA1"/>
    <w:rsid w:val="00657F18"/>
    <w:rsid w:val="00687F89"/>
    <w:rsid w:val="006A2FA1"/>
    <w:rsid w:val="006B1032"/>
    <w:rsid w:val="006D574B"/>
    <w:rsid w:val="00704033"/>
    <w:rsid w:val="007102FF"/>
    <w:rsid w:val="00732399"/>
    <w:rsid w:val="007713E8"/>
    <w:rsid w:val="007843EE"/>
    <w:rsid w:val="00801449"/>
    <w:rsid w:val="00814742"/>
    <w:rsid w:val="00823C67"/>
    <w:rsid w:val="00866245"/>
    <w:rsid w:val="00886801"/>
    <w:rsid w:val="00890975"/>
    <w:rsid w:val="00895FB6"/>
    <w:rsid w:val="008A5E2C"/>
    <w:rsid w:val="008B6308"/>
    <w:rsid w:val="008B753F"/>
    <w:rsid w:val="008C3C3F"/>
    <w:rsid w:val="008C4931"/>
    <w:rsid w:val="009353E3"/>
    <w:rsid w:val="00940EDB"/>
    <w:rsid w:val="00980BB0"/>
    <w:rsid w:val="009827D5"/>
    <w:rsid w:val="009852AE"/>
    <w:rsid w:val="0099362F"/>
    <w:rsid w:val="009A113B"/>
    <w:rsid w:val="009C4888"/>
    <w:rsid w:val="00A00373"/>
    <w:rsid w:val="00A047A3"/>
    <w:rsid w:val="00A21CF5"/>
    <w:rsid w:val="00A651CC"/>
    <w:rsid w:val="00A843AA"/>
    <w:rsid w:val="00AA011C"/>
    <w:rsid w:val="00AB25EB"/>
    <w:rsid w:val="00AE1386"/>
    <w:rsid w:val="00AF25A7"/>
    <w:rsid w:val="00AF428C"/>
    <w:rsid w:val="00B1406E"/>
    <w:rsid w:val="00BC0E20"/>
    <w:rsid w:val="00BC3B56"/>
    <w:rsid w:val="00BD01ED"/>
    <w:rsid w:val="00C01504"/>
    <w:rsid w:val="00C6217E"/>
    <w:rsid w:val="00CD1F8C"/>
    <w:rsid w:val="00CF0A8C"/>
    <w:rsid w:val="00CF6C04"/>
    <w:rsid w:val="00D04495"/>
    <w:rsid w:val="00D059D5"/>
    <w:rsid w:val="00D05D72"/>
    <w:rsid w:val="00D0667E"/>
    <w:rsid w:val="00D47594"/>
    <w:rsid w:val="00D63640"/>
    <w:rsid w:val="00D861DB"/>
    <w:rsid w:val="00D87EBC"/>
    <w:rsid w:val="00D9434E"/>
    <w:rsid w:val="00DD2F84"/>
    <w:rsid w:val="00E527B9"/>
    <w:rsid w:val="00E65FAB"/>
    <w:rsid w:val="00E777FE"/>
    <w:rsid w:val="00E936D5"/>
    <w:rsid w:val="00EB31C2"/>
    <w:rsid w:val="00EB54F6"/>
    <w:rsid w:val="00EC3509"/>
    <w:rsid w:val="00EC7A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D1EAD9C9-987D-4552-A799-40F7A689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808D-CDBB-4043-AD1D-39FE4846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08T06:13:00Z</dcterms:created>
  <dcterms:modified xsi:type="dcterms:W3CDTF">2026-04-16T09:33:00Z</dcterms:modified>
</cp:coreProperties>
</file>